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2993" w14:textId="77777777" w:rsidR="001B2FB7" w:rsidRDefault="009E36E5" w:rsidP="00670EE8">
      <w:pPr>
        <w:rPr>
          <w:rFonts w:ascii="Times New Roman" w:hAnsi="Times New Roman" w:cs="Times New Roman"/>
        </w:rPr>
      </w:pPr>
      <w:r w:rsidRPr="001E58F8">
        <w:rPr>
          <w:rFonts w:asciiTheme="majorHAnsi" w:hAnsiTheme="majorHAnsi" w:cstheme="majorHAnsi"/>
          <w:noProof/>
          <w:color w:val="000000"/>
          <w:szCs w:val="24"/>
        </w:rPr>
        <w:drawing>
          <wp:anchor distT="0" distB="0" distL="114300" distR="114300" simplePos="0" relativeHeight="251658240" behindDoc="1" locked="0" layoutInCell="1" allowOverlap="1" wp14:anchorId="30509D61" wp14:editId="19B0FA32">
            <wp:simplePos x="0" y="0"/>
            <wp:positionH relativeFrom="margin">
              <wp:posOffset>6828500</wp:posOffset>
            </wp:positionH>
            <wp:positionV relativeFrom="margin">
              <wp:posOffset>190500</wp:posOffset>
            </wp:positionV>
            <wp:extent cx="2604633" cy="812626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633" cy="81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ysskyggelegging1"/>
        <w:tblpPr w:leftFromText="141" w:rightFromText="141" w:vertAnchor="text" w:horzAnchor="margin" w:tblpY="17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</w:tblGrid>
      <w:tr w:rsidR="00FE4139" w14:paraId="6164F5EF" w14:textId="77777777" w:rsidTr="00131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C1AD5D4" w14:textId="77777777" w:rsidR="00FE4139" w:rsidRDefault="00C67E19" w:rsidP="00612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E4139" w:rsidRPr="00F26940">
              <w:rPr>
                <w:rFonts w:ascii="Times New Roman" w:hAnsi="Times New Roman" w:cs="Times New Roman"/>
                <w:sz w:val="16"/>
                <w:szCs w:val="16"/>
              </w:rPr>
              <w:t>Idrettslag</w:t>
            </w:r>
            <w:r w:rsidR="0063158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7C89EF4B" w14:textId="77777777" w:rsidR="00B56EB5" w:rsidRPr="00564A13" w:rsidRDefault="00B56EB5" w:rsidP="00612B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2AE02D0" w14:textId="77777777" w:rsidR="00FE4139" w:rsidRPr="002E0FBB" w:rsidRDefault="00C67E19" w:rsidP="00B86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E4139">
              <w:rPr>
                <w:rFonts w:ascii="Times New Roman" w:hAnsi="Times New Roman" w:cs="Times New Roman"/>
                <w:sz w:val="16"/>
                <w:szCs w:val="16"/>
              </w:rPr>
              <w:t>Gruppe</w:t>
            </w:r>
            <w:r w:rsidR="00FE4139" w:rsidRPr="00F2694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78AEB50F" w14:textId="77777777" w:rsidR="00FE4139" w:rsidRPr="00564A13" w:rsidRDefault="00FE4139" w:rsidP="00B86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4139" w14:paraId="2BACEA05" w14:textId="77777777" w:rsidTr="00131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93BCAD5" w14:textId="77777777" w:rsidR="00FE4139" w:rsidRPr="00564A13" w:rsidRDefault="00C67E19" w:rsidP="00B86B1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E4139" w:rsidRPr="00F2694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FE4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E4139" w:rsidRPr="00F26940">
              <w:rPr>
                <w:rFonts w:ascii="Times New Roman" w:hAnsi="Times New Roman" w:cs="Times New Roman"/>
                <w:sz w:val="16"/>
                <w:szCs w:val="16"/>
              </w:rPr>
              <w:t>post:</w:t>
            </w:r>
            <w:r w:rsidR="00FE4139" w:rsidRPr="002E0FBB">
              <w:rPr>
                <w:rFonts w:ascii="Times New Roman" w:hAnsi="Times New Roman" w:cs="Times New Roman"/>
                <w:color w:val="FF0000"/>
              </w:rPr>
              <w:br/>
            </w:r>
          </w:p>
        </w:tc>
        <w:tc>
          <w:tcPr>
            <w:tcW w:w="368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5E134A2" w14:textId="77777777" w:rsidR="00FE4139" w:rsidRPr="00C67E19" w:rsidRDefault="00C67E19" w:rsidP="00B8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="00FE4139" w:rsidRPr="00C67E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lf.nr: </w:t>
            </w:r>
            <w:r w:rsidR="00FE4139" w:rsidRPr="00C67E19">
              <w:rPr>
                <w:rFonts w:ascii="Times New Roman" w:hAnsi="Times New Roman" w:cs="Times New Roman"/>
                <w:b/>
              </w:rPr>
              <w:t xml:space="preserve"> </w:t>
            </w:r>
            <w:r w:rsidR="00FE4139" w:rsidRPr="00C67E19">
              <w:rPr>
                <w:rFonts w:ascii="Times New Roman" w:hAnsi="Times New Roman" w:cs="Times New Roman"/>
                <w:b/>
              </w:rPr>
              <w:br/>
              <w:t xml:space="preserve"> </w:t>
            </w:r>
          </w:p>
        </w:tc>
      </w:tr>
    </w:tbl>
    <w:p w14:paraId="239A7A04" w14:textId="6D7C6165" w:rsidR="00B86B16" w:rsidRDefault="00B86B16" w:rsidP="00670EE8"/>
    <w:p w14:paraId="7847A7C4" w14:textId="77777777" w:rsidR="00CE4B29" w:rsidRPr="00631580" w:rsidRDefault="0033091D" w:rsidP="00670EE8">
      <w:pPr>
        <w:rPr>
          <w:rFonts w:ascii="Times New Roman" w:hAnsi="Times New Roman" w:cs="Times New Roman"/>
          <w:b/>
        </w:rPr>
      </w:pPr>
      <w:r w:rsidRPr="00631580">
        <w:rPr>
          <w:rFonts w:ascii="Times New Roman" w:hAnsi="Times New Roman" w:cs="Times New Roman"/>
          <w:b/>
          <w:sz w:val="32"/>
          <w:szCs w:val="32"/>
        </w:rPr>
        <w:t xml:space="preserve">Søknadsskjema for </w:t>
      </w:r>
      <w:r w:rsidR="00612BBB" w:rsidRPr="00631580">
        <w:rPr>
          <w:rFonts w:ascii="Times New Roman" w:hAnsi="Times New Roman" w:cs="Times New Roman"/>
          <w:b/>
          <w:sz w:val="32"/>
          <w:szCs w:val="32"/>
        </w:rPr>
        <w:t>kommunal idrettshall</w:t>
      </w:r>
    </w:p>
    <w:p w14:paraId="6FFC12DF" w14:textId="77777777" w:rsidR="00612BBB" w:rsidRDefault="00612BBB" w:rsidP="00670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øknadsskjema sendes som vedlegg med e-post til </w:t>
      </w:r>
      <w:r>
        <w:rPr>
          <w:rFonts w:ascii="Times New Roman" w:hAnsi="Times New Roman" w:cs="Times New Roman"/>
        </w:rPr>
        <w:br/>
      </w:r>
      <w:hyperlink r:id="rId12" w:history="1">
        <w:r w:rsidRPr="007327CC">
          <w:rPr>
            <w:rStyle w:val="Hyperkobling"/>
            <w:rFonts w:ascii="Times New Roman" w:hAnsi="Times New Roman" w:cs="Times New Roman"/>
          </w:rPr>
          <w:t>postmottak@nittedal.kommune.no</w:t>
        </w:r>
      </w:hyperlink>
    </w:p>
    <w:tbl>
      <w:tblPr>
        <w:tblStyle w:val="Lyslisteuthevingsfarge3"/>
        <w:tblpPr w:leftFromText="141" w:rightFromText="141" w:vertAnchor="page" w:horzAnchor="margin" w:tblpY="4921"/>
        <w:tblW w:w="5000" w:type="pct"/>
        <w:tblLook w:val="00A0" w:firstRow="1" w:lastRow="0" w:firstColumn="1" w:lastColumn="0" w:noHBand="0" w:noVBand="0"/>
      </w:tblPr>
      <w:tblGrid>
        <w:gridCol w:w="1638"/>
        <w:gridCol w:w="637"/>
        <w:gridCol w:w="1277"/>
        <w:gridCol w:w="644"/>
        <w:gridCol w:w="859"/>
        <w:gridCol w:w="1178"/>
        <w:gridCol w:w="1496"/>
        <w:gridCol w:w="1849"/>
        <w:gridCol w:w="1830"/>
        <w:gridCol w:w="644"/>
        <w:gridCol w:w="3017"/>
      </w:tblGrid>
      <w:tr w:rsidR="00E84373" w:rsidRPr="00E04933" w14:paraId="2AA4FCB3" w14:textId="77777777" w:rsidTr="00631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DAD7" w14:textId="77777777" w:rsidR="00FE7F51" w:rsidRPr="00822215" w:rsidRDefault="00737E2C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Årsklass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lag/grup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E40" w14:textId="77777777" w:rsidR="00FE7F51" w:rsidRPr="00E04933" w:rsidRDefault="00FE7F5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jøn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66A" w14:textId="77777777" w:rsidR="00FE7F51" w:rsidRPr="00E04933" w:rsidRDefault="00FE7F51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ntall i aldersgrupp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2032" w14:textId="77777777" w:rsidR="00FE7F51" w:rsidRPr="00E04933" w:rsidRDefault="00FE7F5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ntall lag i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årskl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FEB" w14:textId="77777777" w:rsidR="00FE7F51" w:rsidRPr="00E04933" w:rsidRDefault="00FE7F51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ag i seriespill siste å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353A" w14:textId="77777777" w:rsidR="00FE7F51" w:rsidRDefault="00FE7F5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i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Rotnes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Hakadal</w:t>
            </w:r>
          </w:p>
          <w:p w14:paraId="1724B728" w14:textId="77777777" w:rsidR="00795EC9" w:rsidRDefault="00795EC9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lvetangen</w:t>
            </w:r>
          </w:p>
          <w:p w14:paraId="76933F23" w14:textId="77777777" w:rsidR="00737E2C" w:rsidRPr="00FE7F51" w:rsidRDefault="00737E2C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lattum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181B" w14:textId="77777777" w:rsidR="00FE7F51" w:rsidRPr="00FE7F51" w:rsidRDefault="00FE7F51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Bjertneshall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76FB" w14:textId="77777777" w:rsidR="00FE7F51" w:rsidRPr="00E04933" w:rsidRDefault="00FE7F5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Hall/gymsal</w:t>
            </w:r>
            <w:r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øndr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,</w:t>
            </w:r>
            <w:r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Midtre</w:t>
            </w:r>
            <w:proofErr w:type="gramEnd"/>
            <w:r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,Nordre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DB5" w14:textId="77777777" w:rsidR="00364F6C" w:rsidRDefault="00E26F88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Rotnesbadet</w:t>
            </w:r>
            <w:proofErr w:type="spellEnd"/>
            <w:r w:rsidR="00E8437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/</w:t>
            </w:r>
            <w:proofErr w:type="spellStart"/>
            <w:r w:rsidR="00E8437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ibadet</w:t>
            </w:r>
            <w:proofErr w:type="spellEnd"/>
            <w:r w:rsidR="00E8437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/</w:t>
            </w:r>
          </w:p>
          <w:p w14:paraId="3AE372C7" w14:textId="77777777" w:rsidR="00E84373" w:rsidRDefault="00364F6C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Hakadalsbadet</w:t>
            </w:r>
          </w:p>
          <w:p w14:paraId="42B71708" w14:textId="77777777" w:rsidR="00FE7F51" w:rsidRPr="00E04933" w:rsidRDefault="00E26F88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eller </w:t>
            </w:r>
            <w:r w:rsidR="00FE7F51"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ndre</w:t>
            </w:r>
            <w:r w:rsidR="00FE7F51"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anleg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667A" w14:textId="77777777" w:rsidR="00FE7F51" w:rsidRPr="00E04933" w:rsidRDefault="000C68C1" w:rsidP="0063158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ntall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</w:r>
            <w:r w:rsidR="00FE7F51" w:rsidRPr="00E0493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timer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FE42" w14:textId="77777777" w:rsidR="00FE7F51" w:rsidRPr="00E04933" w:rsidRDefault="00FE7F51" w:rsidP="00631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Primærønske(r) gymsal.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Nytt lag i serien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br/>
              <w:t>Andre merknader (høst/vår)</w:t>
            </w:r>
          </w:p>
        </w:tc>
      </w:tr>
      <w:tr w:rsidR="00E84373" w14:paraId="2C2C694B" w14:textId="77777777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tcBorders>
              <w:top w:val="single" w:sz="4" w:space="0" w:color="auto"/>
            </w:tcBorders>
            <w:vAlign w:val="center"/>
          </w:tcPr>
          <w:p w14:paraId="167F26E3" w14:textId="77777777" w:rsidR="00FE7F51" w:rsidRPr="00B86B16" w:rsidRDefault="00FE7F51" w:rsidP="00631580">
            <w:pPr>
              <w:spacing w:line="276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tcBorders>
              <w:top w:val="single" w:sz="4" w:space="0" w:color="auto"/>
            </w:tcBorders>
            <w:vAlign w:val="center"/>
          </w:tcPr>
          <w:p w14:paraId="27038D5C" w14:textId="77777777" w:rsidR="00FE7F51" w:rsidRPr="000A4D0C" w:rsidRDefault="00FE7F51" w:rsidP="006315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14:paraId="4E52D36B" w14:textId="77777777" w:rsidR="00FE7F51" w:rsidRPr="000A4D0C" w:rsidRDefault="00FE7F51" w:rsidP="006315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</w:tcBorders>
            <w:vAlign w:val="center"/>
          </w:tcPr>
          <w:p w14:paraId="5A859745" w14:textId="77777777" w:rsidR="00FE7F51" w:rsidRPr="000A4D0C" w:rsidRDefault="00FE7F51" w:rsidP="006315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52092561" w14:textId="77777777" w:rsidR="00FE7F51" w:rsidRPr="000A4D0C" w:rsidRDefault="00FE7F51" w:rsidP="006315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tcBorders>
              <w:top w:val="single" w:sz="4" w:space="0" w:color="auto"/>
            </w:tcBorders>
          </w:tcPr>
          <w:p w14:paraId="43EBE8FB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4C55D0DB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auto"/>
            </w:tcBorders>
            <w:vAlign w:val="center"/>
          </w:tcPr>
          <w:p w14:paraId="133A3C13" w14:textId="77777777" w:rsidR="00FE7F51" w:rsidRPr="000A4D0C" w:rsidRDefault="00FE7F51" w:rsidP="006315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3C1F6890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tcBorders>
              <w:top w:val="single" w:sz="4" w:space="0" w:color="auto"/>
            </w:tcBorders>
            <w:vAlign w:val="center"/>
          </w:tcPr>
          <w:p w14:paraId="1BFB36FA" w14:textId="77777777" w:rsidR="00FE7F51" w:rsidRPr="000A4D0C" w:rsidRDefault="00FE7F51" w:rsidP="006315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14:paraId="0F78E66C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14:paraId="4C79791A" w14:textId="77777777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14:paraId="3ED03498" w14:textId="77777777" w:rsidR="00FE7F51" w:rsidRPr="00B86B16" w:rsidRDefault="00FE7F51" w:rsidP="00631580">
            <w:pPr>
              <w:spacing w:line="276" w:lineRule="auto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14:paraId="547E7698" w14:textId="77777777" w:rsidR="00FE7F51" w:rsidRPr="000A4D0C" w:rsidRDefault="00FE7F51" w:rsidP="006315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12989B16" w14:textId="77777777" w:rsidR="00FE7F51" w:rsidRPr="000A4D0C" w:rsidRDefault="00FE7F51" w:rsidP="006315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14:paraId="038243C2" w14:textId="77777777" w:rsidR="00FE7F51" w:rsidRPr="000A4D0C" w:rsidRDefault="00FE7F51" w:rsidP="006315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376E15C3" w14:textId="77777777" w:rsidR="00FE7F51" w:rsidRPr="000A4D0C" w:rsidRDefault="00FE7F51" w:rsidP="006315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14:paraId="15459ABB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2A4DB6F3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14:paraId="027058E7" w14:textId="77777777" w:rsidR="00FE7F51" w:rsidRPr="000A4D0C" w:rsidRDefault="00FE7F51" w:rsidP="006315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2B0F5A7B" w14:textId="77777777" w:rsidR="00FE7F51" w:rsidRPr="000A4D0C" w:rsidRDefault="00FE7F51" w:rsidP="0063158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14:paraId="070EDBE2" w14:textId="77777777" w:rsidR="00FE7F51" w:rsidRPr="000A4D0C" w:rsidRDefault="00FE7F51" w:rsidP="006315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6016243F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14:paraId="4556125D" w14:textId="77777777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14:paraId="6B27A9B8" w14:textId="77777777"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14:paraId="6BA6D86D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14:paraId="7AC9ACAE" w14:textId="77777777"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FFFFF" w:themeFill="background1"/>
            <w:vAlign w:val="center"/>
          </w:tcPr>
          <w:p w14:paraId="25F27C62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629A881A" w14:textId="77777777"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14:paraId="5D6438BE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14:paraId="68E1AF0E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3505AAB7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35730745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14:paraId="18EAC546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14:paraId="019ED4CB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14:paraId="57219C63" w14:textId="77777777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14:paraId="120B507B" w14:textId="77777777"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14:paraId="571B43B1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4C00C24E" w14:textId="77777777"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14:paraId="542AFE7B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10718DDA" w14:textId="77777777"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14:paraId="6F5B9D83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28B6A912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14:paraId="0280E266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257A01C7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14:paraId="54A2F4E7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0A9A28F3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14:paraId="3DAE5973" w14:textId="77777777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14:paraId="3F795EF4" w14:textId="77777777"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14:paraId="2E3C7A14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61241706" w14:textId="77777777"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14:paraId="40941F24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0D7B7961" w14:textId="77777777"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14:paraId="54EC34C9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14:paraId="04B1E5DB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37CBA613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1AAF047E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14:paraId="474C043B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14:paraId="4A4B1696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14:paraId="005E6407" w14:textId="77777777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14:paraId="64AA6C43" w14:textId="77777777"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14:paraId="79083E39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4C480286" w14:textId="77777777"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14:paraId="0195A53A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64F04DAD" w14:textId="77777777"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14:paraId="71E0DB1C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5A42B0BD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14:paraId="4B832E55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02954D65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14:paraId="34C6DF5A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4C735A5C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14:paraId="5694408D" w14:textId="77777777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14:paraId="40300389" w14:textId="77777777"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14:paraId="0D0471F2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7E94043D" w14:textId="77777777"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14:paraId="0F738243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5D58FF9B" w14:textId="77777777"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14:paraId="3A52D126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14:paraId="162E719A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0EC8EFC6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4DA335B4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14:paraId="09500BC4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14:paraId="5EE01BB8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14:paraId="11821D1E" w14:textId="77777777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14:paraId="107D51D8" w14:textId="77777777"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14:paraId="32B97F2C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11507B33" w14:textId="77777777"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14:paraId="5793208D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4254B6EF" w14:textId="77777777"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14:paraId="46FAD660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1FFEFBC4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14:paraId="140D4E58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5D834C06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14:paraId="11087C04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0D8A6645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14:paraId="3B995473" w14:textId="77777777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14:paraId="47A3B647" w14:textId="77777777"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14:paraId="6E94AC57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58A46AAF" w14:textId="77777777"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14:paraId="369D96C3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56AD92DA" w14:textId="77777777"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14:paraId="5BE79122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14:paraId="5DB79A52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67A814E0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3635D474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14:paraId="4A244261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14:paraId="6C134DB7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14:paraId="7290E97E" w14:textId="77777777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14:paraId="04499A12" w14:textId="77777777"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14:paraId="16A8534C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52904B46" w14:textId="77777777"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14:paraId="04A48CE8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37BE56E8" w14:textId="77777777"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14:paraId="1C18C5B8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7D65E999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14:paraId="49BF96E8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560D13BA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14:paraId="4EBAB16B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6B353075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14:paraId="6837B108" w14:textId="77777777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14:paraId="3C5A83AE" w14:textId="77777777"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14:paraId="777A7C41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30FDC5D8" w14:textId="77777777"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14:paraId="129BCF9B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E782281" w14:textId="77777777"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14:paraId="61D0ADB7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14:paraId="1DA53341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65ABFC0F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11F1B52D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14:paraId="00C03E24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14:paraId="6A1CA6CB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14:paraId="08545AB7" w14:textId="77777777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14:paraId="3B8F6BCE" w14:textId="77777777"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14:paraId="082786E5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6F6EB67C" w14:textId="77777777"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14:paraId="055BB534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2A432CA3" w14:textId="77777777"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14:paraId="6E142B26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16C84B04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14:paraId="1CF295D2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216A6A10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14:paraId="0A73BA50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14BF4204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14:paraId="7E14971A" w14:textId="77777777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14:paraId="2728C7FE" w14:textId="77777777"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14:paraId="628D26E0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5C1943C7" w14:textId="77777777"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14:paraId="504A126B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44B166A4" w14:textId="77777777"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14:paraId="64BB7E43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14:paraId="07E7C4A2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616F2ABB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00C72466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14:paraId="72CC1613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14:paraId="1A77B983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F6C" w14:paraId="6AA44A09" w14:textId="77777777" w:rsidTr="00631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shd w:val="clear" w:color="auto" w:fill="F2F2F2" w:themeFill="background1" w:themeFillShade="F2"/>
            <w:vAlign w:val="center"/>
          </w:tcPr>
          <w:p w14:paraId="76F5A958" w14:textId="77777777"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shd w:val="clear" w:color="auto" w:fill="F2F2F2" w:themeFill="background1" w:themeFillShade="F2"/>
            <w:vAlign w:val="center"/>
          </w:tcPr>
          <w:p w14:paraId="496E7A32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2E52B94A" w14:textId="77777777"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14:paraId="369B1FA7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781A265A" w14:textId="77777777" w:rsidR="00FE7F51" w:rsidRPr="000A4D0C" w:rsidRDefault="00FE7F51" w:rsidP="00631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shd w:val="clear" w:color="auto" w:fill="F2F2F2" w:themeFill="background1" w:themeFillShade="F2"/>
          </w:tcPr>
          <w:p w14:paraId="1E3E3EFD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</w:tcPr>
          <w:p w14:paraId="55031FCA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  <w:vAlign w:val="center"/>
          </w:tcPr>
          <w:p w14:paraId="73E764D7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0F1491DB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shd w:val="clear" w:color="auto" w:fill="F2F2F2" w:themeFill="background1" w:themeFillShade="F2"/>
            <w:vAlign w:val="center"/>
          </w:tcPr>
          <w:p w14:paraId="232C3AE1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72DB85AE" w14:textId="77777777" w:rsidR="00FE7F51" w:rsidRPr="000A4D0C" w:rsidRDefault="00FE7F51" w:rsidP="00631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373" w14:paraId="0EC8B5CA" w14:textId="77777777" w:rsidTr="006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vAlign w:val="center"/>
          </w:tcPr>
          <w:p w14:paraId="3BB935C7" w14:textId="77777777" w:rsidR="00FE7F51" w:rsidRPr="00B86B16" w:rsidRDefault="00FE7F51" w:rsidP="00631580">
            <w:pP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14:paraId="4B50EC75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7A8C242F" w14:textId="77777777"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14:paraId="6D551D8D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755B9B70" w14:textId="77777777" w:rsidR="00FE7F51" w:rsidRPr="000A4D0C" w:rsidRDefault="00FE7F51" w:rsidP="00631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14:paraId="56670335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14:paraId="48F2FB45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vAlign w:val="center"/>
          </w:tcPr>
          <w:p w14:paraId="2C9E58F0" w14:textId="77777777" w:rsidR="00FE7F51" w:rsidRPr="000A4D0C" w:rsidRDefault="00FE7F51" w:rsidP="00631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51C6C4FB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" w:type="pct"/>
            <w:vAlign w:val="center"/>
          </w:tcPr>
          <w:p w14:paraId="517FAA33" w14:textId="77777777" w:rsidR="00FE7F51" w:rsidRPr="000A4D0C" w:rsidRDefault="00FE7F51" w:rsidP="0063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14:paraId="29B13847" w14:textId="77777777" w:rsidR="00FE7F51" w:rsidRPr="000A4D0C" w:rsidRDefault="00FE7F51" w:rsidP="006315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ellrutenett"/>
        <w:tblpPr w:leftFromText="141" w:rightFromText="141" w:vertAnchor="page" w:horzAnchor="page" w:tblpX="6313" w:tblpY="4366"/>
        <w:tblW w:w="0" w:type="auto"/>
        <w:tblLook w:val="04A0" w:firstRow="1" w:lastRow="0" w:firstColumn="1" w:lastColumn="0" w:noHBand="0" w:noVBand="1"/>
      </w:tblPr>
      <w:tblGrid>
        <w:gridCol w:w="1168"/>
        <w:gridCol w:w="5603"/>
      </w:tblGrid>
      <w:tr w:rsidR="00631580" w14:paraId="39D4D197" w14:textId="77777777" w:rsidTr="00631580">
        <w:trPr>
          <w:trHeight w:val="281"/>
        </w:trPr>
        <w:tc>
          <w:tcPr>
            <w:tcW w:w="1168" w:type="dxa"/>
            <w:shd w:val="clear" w:color="auto" w:fill="EAF1DD" w:themeFill="accent3" w:themeFillTint="33"/>
          </w:tcPr>
          <w:p w14:paraId="44F2D07D" w14:textId="77777777" w:rsidR="00631580" w:rsidRPr="000A4D0C" w:rsidRDefault="00631580" w:rsidP="006315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pgi timer pr uke</w:t>
            </w:r>
          </w:p>
        </w:tc>
        <w:tc>
          <w:tcPr>
            <w:tcW w:w="5603" w:type="dxa"/>
            <w:shd w:val="clear" w:color="auto" w:fill="C2D69B" w:themeFill="accent3" w:themeFillTint="99"/>
          </w:tcPr>
          <w:p w14:paraId="3235178A" w14:textId="77777777" w:rsidR="00631580" w:rsidRPr="000A4D0C" w:rsidRDefault="00631580" w:rsidP="006315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4795A22" w14:textId="77777777" w:rsidR="0064042F" w:rsidRDefault="00131D55" w:rsidP="00640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riv gjerne rett inn i skjemaet. </w:t>
      </w:r>
      <w:r w:rsidR="0064042F">
        <w:rPr>
          <w:rFonts w:ascii="Times New Roman" w:hAnsi="Times New Roman" w:cs="Times New Roman"/>
        </w:rPr>
        <w:t xml:space="preserve">OBS! </w:t>
      </w:r>
      <w:r w:rsidR="00737E2C">
        <w:rPr>
          <w:rFonts w:ascii="Times New Roman" w:hAnsi="Times New Roman" w:cs="Times New Roman"/>
        </w:rPr>
        <w:t>Kun</w:t>
      </w:r>
      <w:r w:rsidR="0064042F">
        <w:rPr>
          <w:rFonts w:ascii="Times New Roman" w:hAnsi="Times New Roman" w:cs="Times New Roman"/>
        </w:rPr>
        <w:t xml:space="preserve"> 1 linje per årsklasse og kjønn, samlet spillergruppe</w:t>
      </w:r>
    </w:p>
    <w:p w14:paraId="2E83A0BF" w14:textId="77777777" w:rsidR="000A4D0C" w:rsidRDefault="00631580" w:rsidP="000A4D0C">
      <w:pPr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FF0000"/>
          <w:sz w:val="18"/>
          <w:szCs w:val="18"/>
        </w:rPr>
        <w:br/>
      </w:r>
    </w:p>
    <w:p w14:paraId="0ABA836D" w14:textId="77777777" w:rsidR="00B81574" w:rsidRDefault="00B81574">
      <w:pPr>
        <w:rPr>
          <w:rFonts w:ascii="Times New Roman" w:hAnsi="Times New Roman" w:cs="Times New Roman"/>
        </w:rPr>
      </w:pPr>
    </w:p>
    <w:p w14:paraId="30253823" w14:textId="1FB75B2B" w:rsidR="002D4836" w:rsidRDefault="005C5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mmentar /tilbakemelding</w:t>
      </w:r>
      <w:r w:rsidR="0077398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(kom gjerne med en tilbakemelding på årets tildeling</w:t>
      </w:r>
      <w:r w:rsidR="001F5397">
        <w:rPr>
          <w:rFonts w:ascii="Times New Roman" w:hAnsi="Times New Roman" w:cs="Times New Roman"/>
        </w:rPr>
        <w:t xml:space="preserve">, kommentar </w:t>
      </w:r>
      <w:r w:rsidR="007D655F">
        <w:rPr>
          <w:rFonts w:ascii="Times New Roman" w:hAnsi="Times New Roman" w:cs="Times New Roman"/>
        </w:rPr>
        <w:t>til søknaden etc.)</w:t>
      </w:r>
    </w:p>
    <w:sectPr w:rsidR="002D4836" w:rsidSect="00E4214B">
      <w:pgSz w:w="16838" w:h="11906" w:orient="landscape" w:code="9"/>
      <w:pgMar w:top="567" w:right="851" w:bottom="454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E766" w14:textId="77777777" w:rsidR="00462900" w:rsidRDefault="00462900" w:rsidP="00D425BC">
      <w:pPr>
        <w:spacing w:after="0" w:line="240" w:lineRule="auto"/>
      </w:pPr>
      <w:r>
        <w:separator/>
      </w:r>
    </w:p>
  </w:endnote>
  <w:endnote w:type="continuationSeparator" w:id="0">
    <w:p w14:paraId="22B13E96" w14:textId="77777777" w:rsidR="00462900" w:rsidRDefault="00462900" w:rsidP="00D425BC">
      <w:pPr>
        <w:spacing w:after="0" w:line="240" w:lineRule="auto"/>
      </w:pPr>
      <w:r>
        <w:continuationSeparator/>
      </w:r>
    </w:p>
  </w:endnote>
  <w:endnote w:type="continuationNotice" w:id="1">
    <w:p w14:paraId="0B770D2C" w14:textId="77777777" w:rsidR="00E7401D" w:rsidRDefault="00E74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65BF" w14:textId="77777777" w:rsidR="00462900" w:rsidRDefault="00462900" w:rsidP="00D425BC">
      <w:pPr>
        <w:spacing w:after="0" w:line="240" w:lineRule="auto"/>
      </w:pPr>
      <w:r>
        <w:separator/>
      </w:r>
    </w:p>
  </w:footnote>
  <w:footnote w:type="continuationSeparator" w:id="0">
    <w:p w14:paraId="108DA6BE" w14:textId="77777777" w:rsidR="00462900" w:rsidRDefault="00462900" w:rsidP="00D425BC">
      <w:pPr>
        <w:spacing w:after="0" w:line="240" w:lineRule="auto"/>
      </w:pPr>
      <w:r>
        <w:continuationSeparator/>
      </w:r>
    </w:p>
  </w:footnote>
  <w:footnote w:type="continuationNotice" w:id="1">
    <w:p w14:paraId="02C9CD85" w14:textId="77777777" w:rsidR="00E7401D" w:rsidRDefault="00E740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393"/>
    <w:multiLevelType w:val="hybridMultilevel"/>
    <w:tmpl w:val="A426EB54"/>
    <w:lvl w:ilvl="0" w:tplc="0B46B6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A74"/>
    <w:multiLevelType w:val="hybridMultilevel"/>
    <w:tmpl w:val="CC50986C"/>
    <w:lvl w:ilvl="0" w:tplc="FCEC79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77CF0"/>
    <w:multiLevelType w:val="hybridMultilevel"/>
    <w:tmpl w:val="396A238A"/>
    <w:lvl w:ilvl="0" w:tplc="E64A4D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03B23"/>
    <w:multiLevelType w:val="hybridMultilevel"/>
    <w:tmpl w:val="3E526160"/>
    <w:lvl w:ilvl="0" w:tplc="ADF07F1E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44106683">
    <w:abstractNumId w:val="1"/>
  </w:num>
  <w:num w:numId="2" w16cid:durableId="1382244580">
    <w:abstractNumId w:val="2"/>
  </w:num>
  <w:num w:numId="3" w16cid:durableId="113715199">
    <w:abstractNumId w:val="0"/>
  </w:num>
  <w:num w:numId="4" w16cid:durableId="798306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5BC"/>
    <w:rsid w:val="00014551"/>
    <w:rsid w:val="00023892"/>
    <w:rsid w:val="00053BD2"/>
    <w:rsid w:val="00072184"/>
    <w:rsid w:val="000A4D0C"/>
    <w:rsid w:val="000C6702"/>
    <w:rsid w:val="000C68C1"/>
    <w:rsid w:val="00131D55"/>
    <w:rsid w:val="00157504"/>
    <w:rsid w:val="00170FD7"/>
    <w:rsid w:val="001B2A28"/>
    <w:rsid w:val="001B2FB7"/>
    <w:rsid w:val="001F5397"/>
    <w:rsid w:val="0025047F"/>
    <w:rsid w:val="00275413"/>
    <w:rsid w:val="00276B65"/>
    <w:rsid w:val="002D4836"/>
    <w:rsid w:val="002E016C"/>
    <w:rsid w:val="002E0FBB"/>
    <w:rsid w:val="002E3C7D"/>
    <w:rsid w:val="0033091D"/>
    <w:rsid w:val="003456D3"/>
    <w:rsid w:val="00361129"/>
    <w:rsid w:val="00362221"/>
    <w:rsid w:val="00364F6C"/>
    <w:rsid w:val="00405F26"/>
    <w:rsid w:val="00412106"/>
    <w:rsid w:val="00454677"/>
    <w:rsid w:val="00462900"/>
    <w:rsid w:val="004A251B"/>
    <w:rsid w:val="004B3AD9"/>
    <w:rsid w:val="004C3D41"/>
    <w:rsid w:val="004D4D10"/>
    <w:rsid w:val="004E3882"/>
    <w:rsid w:val="004E6A19"/>
    <w:rsid w:val="0050419A"/>
    <w:rsid w:val="0051337B"/>
    <w:rsid w:val="00564A13"/>
    <w:rsid w:val="005B1EAD"/>
    <w:rsid w:val="005B7FFC"/>
    <w:rsid w:val="005C19FD"/>
    <w:rsid w:val="005C50F0"/>
    <w:rsid w:val="005E7776"/>
    <w:rsid w:val="005F7CF7"/>
    <w:rsid w:val="00612BBB"/>
    <w:rsid w:val="006160C7"/>
    <w:rsid w:val="00631580"/>
    <w:rsid w:val="0064042F"/>
    <w:rsid w:val="0066607D"/>
    <w:rsid w:val="00670EE8"/>
    <w:rsid w:val="00674E86"/>
    <w:rsid w:val="006C66A7"/>
    <w:rsid w:val="006C7B7D"/>
    <w:rsid w:val="006D4A48"/>
    <w:rsid w:val="006F1EF0"/>
    <w:rsid w:val="006F1FED"/>
    <w:rsid w:val="00731D78"/>
    <w:rsid w:val="00737E2C"/>
    <w:rsid w:val="00773987"/>
    <w:rsid w:val="00795EC9"/>
    <w:rsid w:val="007D655F"/>
    <w:rsid w:val="007F41FD"/>
    <w:rsid w:val="0080589E"/>
    <w:rsid w:val="00822215"/>
    <w:rsid w:val="00867EDF"/>
    <w:rsid w:val="008A6656"/>
    <w:rsid w:val="008D7E03"/>
    <w:rsid w:val="008E098C"/>
    <w:rsid w:val="00914527"/>
    <w:rsid w:val="00925D15"/>
    <w:rsid w:val="009576F8"/>
    <w:rsid w:val="009766F4"/>
    <w:rsid w:val="009861AD"/>
    <w:rsid w:val="009D2AA6"/>
    <w:rsid w:val="009E07D6"/>
    <w:rsid w:val="009E26FA"/>
    <w:rsid w:val="009E36E5"/>
    <w:rsid w:val="00A40C92"/>
    <w:rsid w:val="00A41B05"/>
    <w:rsid w:val="00A5329D"/>
    <w:rsid w:val="00A65D91"/>
    <w:rsid w:val="00AA23A9"/>
    <w:rsid w:val="00AB67AE"/>
    <w:rsid w:val="00AD0202"/>
    <w:rsid w:val="00AE2615"/>
    <w:rsid w:val="00B05809"/>
    <w:rsid w:val="00B309C0"/>
    <w:rsid w:val="00B314E9"/>
    <w:rsid w:val="00B40768"/>
    <w:rsid w:val="00B4306B"/>
    <w:rsid w:val="00B46E14"/>
    <w:rsid w:val="00B56EB5"/>
    <w:rsid w:val="00B80DE6"/>
    <w:rsid w:val="00B81574"/>
    <w:rsid w:val="00B86B16"/>
    <w:rsid w:val="00BA2B40"/>
    <w:rsid w:val="00C00D06"/>
    <w:rsid w:val="00C5405D"/>
    <w:rsid w:val="00C5676D"/>
    <w:rsid w:val="00C67E19"/>
    <w:rsid w:val="00C87291"/>
    <w:rsid w:val="00CE4B29"/>
    <w:rsid w:val="00CE7596"/>
    <w:rsid w:val="00D2009E"/>
    <w:rsid w:val="00D242AA"/>
    <w:rsid w:val="00D425BC"/>
    <w:rsid w:val="00DF4308"/>
    <w:rsid w:val="00E04933"/>
    <w:rsid w:val="00E10DA0"/>
    <w:rsid w:val="00E17B6A"/>
    <w:rsid w:val="00E26F88"/>
    <w:rsid w:val="00E33CEF"/>
    <w:rsid w:val="00E4214B"/>
    <w:rsid w:val="00E53F64"/>
    <w:rsid w:val="00E54536"/>
    <w:rsid w:val="00E7401D"/>
    <w:rsid w:val="00E84373"/>
    <w:rsid w:val="00ED6882"/>
    <w:rsid w:val="00EF55FF"/>
    <w:rsid w:val="00F26940"/>
    <w:rsid w:val="00F31979"/>
    <w:rsid w:val="00F44CC3"/>
    <w:rsid w:val="00F6557E"/>
    <w:rsid w:val="00F75CA3"/>
    <w:rsid w:val="00F76AA4"/>
    <w:rsid w:val="00F85A57"/>
    <w:rsid w:val="00FA6690"/>
    <w:rsid w:val="00FC4BCF"/>
    <w:rsid w:val="00FC4CB1"/>
    <w:rsid w:val="00FE4139"/>
    <w:rsid w:val="00FE7F51"/>
    <w:rsid w:val="0D11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392318"/>
  <w15:docId w15:val="{B90BA780-2B58-4BA9-A77C-4C6E79DB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4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5B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4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25BC"/>
  </w:style>
  <w:style w:type="paragraph" w:styleId="Bunntekst">
    <w:name w:val="footer"/>
    <w:basedOn w:val="Normal"/>
    <w:link w:val="BunntekstTegn"/>
    <w:uiPriority w:val="99"/>
    <w:unhideWhenUsed/>
    <w:rsid w:val="00D4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25BC"/>
  </w:style>
  <w:style w:type="table" w:styleId="Tabellrutenett">
    <w:name w:val="Table Grid"/>
    <w:basedOn w:val="Vanligtabell"/>
    <w:uiPriority w:val="59"/>
    <w:rsid w:val="00362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ysliste1">
    <w:name w:val="Lys liste1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uthevingsfarge11">
    <w:name w:val="Lys liste - uthevingsfarge 11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iddelsrutenett11">
    <w:name w:val="Middels rutenett 11"/>
    <w:basedOn w:val="Vanligtabell"/>
    <w:uiPriority w:val="67"/>
    <w:rsid w:val="004E6A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liste2uthevingsfarge1">
    <w:name w:val="Medium List 2 Accent 1"/>
    <w:basedOn w:val="Vanligtabell"/>
    <w:uiPriority w:val="66"/>
    <w:rsid w:val="004E6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liste21">
    <w:name w:val="Middels liste 21"/>
    <w:basedOn w:val="Vanligtabell"/>
    <w:uiPriority w:val="66"/>
    <w:rsid w:val="004E6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1uthevingsfarge6">
    <w:name w:val="Medium List 1 Accent 6"/>
    <w:basedOn w:val="Vanligtabell"/>
    <w:uiPriority w:val="65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1uthevingsfarge5">
    <w:name w:val="Medium List 1 Accent 5"/>
    <w:basedOn w:val="Vanligtabell"/>
    <w:uiPriority w:val="65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4">
    <w:name w:val="Medium List 1 Accent 4"/>
    <w:basedOn w:val="Vanligtabell"/>
    <w:uiPriority w:val="65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Fargeriklisteuthevingsfarge2">
    <w:name w:val="Colorful List Accent 2"/>
    <w:basedOn w:val="Vanligtabell"/>
    <w:uiPriority w:val="72"/>
    <w:rsid w:val="004E6A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ystrutenett1">
    <w:name w:val="Lyst rutenett1"/>
    <w:basedOn w:val="Vanligtabell"/>
    <w:uiPriority w:val="62"/>
    <w:rsid w:val="004A25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uthevingsfarge4">
    <w:name w:val="Light List Accent 4"/>
    <w:basedOn w:val="Vanligtabell"/>
    <w:uiPriority w:val="61"/>
    <w:rsid w:val="004A25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6">
    <w:name w:val="Light List Accent 6"/>
    <w:basedOn w:val="Vanligtabell"/>
    <w:uiPriority w:val="61"/>
    <w:rsid w:val="00FE413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uthevingsfarge5">
    <w:name w:val="Light List Accent 5"/>
    <w:basedOn w:val="Vanligtabell"/>
    <w:uiPriority w:val="61"/>
    <w:rsid w:val="00FE41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ysskyggelegging1">
    <w:name w:val="Lys skyggelegging1"/>
    <w:basedOn w:val="Vanligtabell"/>
    <w:uiPriority w:val="60"/>
    <w:rsid w:val="00E049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-uthevingsfarge11">
    <w:name w:val="Lys skyggelegging - uthevingsfarge 11"/>
    <w:basedOn w:val="Vanligtabell"/>
    <w:uiPriority w:val="60"/>
    <w:rsid w:val="00E049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avsnitt">
    <w:name w:val="List Paragraph"/>
    <w:basedOn w:val="Normal"/>
    <w:uiPriority w:val="34"/>
    <w:qFormat/>
    <w:rsid w:val="000A4D0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12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nittedal.kommun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842E0F7D5DD4CACF87EDA1562009D" ma:contentTypeVersion="14" ma:contentTypeDescription="Create a new document." ma:contentTypeScope="" ma:versionID="5ec922b0712df43d88f597e3780d65ad">
  <xsd:schema xmlns:xsd="http://www.w3.org/2001/XMLSchema" xmlns:xs="http://www.w3.org/2001/XMLSchema" xmlns:p="http://schemas.microsoft.com/office/2006/metadata/properties" xmlns:ns2="8adc7d8f-e0ba-4d05-b2cb-a7f59551c216" xmlns:ns3="430a52b8-eda2-4b77-91ef-1d37bb232b49" targetNamespace="http://schemas.microsoft.com/office/2006/metadata/properties" ma:root="true" ma:fieldsID="03f262c4bb3910dbfaaeadde33ccb062" ns2:_="" ns3:_="">
    <xsd:import namespace="8adc7d8f-e0ba-4d05-b2cb-a7f59551c216"/>
    <xsd:import namespace="430a52b8-eda2-4b77-91ef-1d37bb23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c7d8f-e0ba-4d05-b2cb-a7f59551c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b49ea6-1633-4bda-a3ed-0c1059e96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52b8-eda2-4b77-91ef-1d37bb23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dc7d8f-e0ba-4d05-b2cb-a7f59551c2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B8618A-7A36-41EA-91CC-F2A8B4BB9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9291A-8780-42D9-A6C5-BA2B3A325C1D}"/>
</file>

<file path=customXml/itemProps3.xml><?xml version="1.0" encoding="utf-8"?>
<ds:datastoreItem xmlns:ds="http://schemas.openxmlformats.org/officeDocument/2006/customXml" ds:itemID="{44E8CE33-20C4-4CE6-AED4-48372C9A7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EFD82-CAFE-47E9-ABFD-BB62C5F32543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430a52b8-eda2-4b77-91ef-1d37bb232b49"/>
    <ds:schemaRef ds:uri="8adc7d8f-e0ba-4d05-b2cb-a7f59551c2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iab AS</Company>
  <LinksUpToDate>false</LinksUpToDate>
  <CharactersWithSpaces>951</CharactersWithSpaces>
  <SharedDoc>false</SharedDoc>
  <HLinks>
    <vt:vector size="6" baseType="variant">
      <vt:variant>
        <vt:i4>3407955</vt:i4>
      </vt:variant>
      <vt:variant>
        <vt:i4>0</vt:i4>
      </vt:variant>
      <vt:variant>
        <vt:i4>0</vt:i4>
      </vt:variant>
      <vt:variant>
        <vt:i4>5</vt:i4>
      </vt:variant>
      <vt:variant>
        <vt:lpwstr>mailto:postmottak@nittedal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in Hageselle</dc:creator>
  <cp:lastModifiedBy>Martin Weng</cp:lastModifiedBy>
  <cp:revision>11</cp:revision>
  <cp:lastPrinted>2012-01-12T17:41:00Z</cp:lastPrinted>
  <dcterms:created xsi:type="dcterms:W3CDTF">2025-01-22T08:42:00Z</dcterms:created>
  <dcterms:modified xsi:type="dcterms:W3CDTF">2025-02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D2842E0F7D5DD4CACF87EDA1562009D</vt:lpwstr>
  </property>
  <property fmtid="{D5CDD505-2E9C-101B-9397-08002B2CF9AE}" pid="4" name="MediaServiceImageTags">
    <vt:lpwstr/>
  </property>
</Properties>
</file>